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1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bookmarkStart w:id="0" w:name="_GoBack"/>
      <w:bookmarkEnd w:id="0"/>
      <w:r w:rsidRPr="0015251D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15251D" w:rsidRPr="0015251D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15251D" w:rsidP="001525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1.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22CF9" w:rsidRPr="00AB2B3F" w:rsidTr="004B51A5">
        <w:trPr>
          <w:trHeight w:val="267"/>
        </w:trPr>
        <w:tc>
          <w:tcPr>
            <w:tcW w:w="949" w:type="dxa"/>
            <w:vAlign w:val="center"/>
          </w:tcPr>
          <w:p w:rsidR="00B22CF9" w:rsidRPr="007312B9" w:rsidRDefault="00B22CF9" w:rsidP="000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9" w:rsidRPr="00B22CF9" w:rsidRDefault="00B22CF9" w:rsidP="00B22CF9">
            <w:pPr>
              <w:jc w:val="center"/>
              <w:divId w:val="743258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22CF9">
              <w:rPr>
                <w:rFonts w:ascii="Times New Roman" w:hAnsi="Times New Roman"/>
                <w:color w:val="000000"/>
                <w:sz w:val="28"/>
                <w:szCs w:val="28"/>
              </w:rPr>
              <w:t>Клипачев</w:t>
            </w:r>
            <w:proofErr w:type="spellEnd"/>
            <w:r w:rsidRPr="00B22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9" w:rsidRPr="00B22CF9" w:rsidRDefault="00B22CF9" w:rsidP="00B22CF9">
            <w:pPr>
              <w:jc w:val="center"/>
              <w:divId w:val="1560556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F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9" w:rsidRPr="00A038ED" w:rsidRDefault="00B22CF9" w:rsidP="00B22C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F9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9" w:rsidRPr="00A038ED" w:rsidRDefault="00B22CF9" w:rsidP="00B22C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CF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B22CF9" w:rsidRPr="00B757B9" w:rsidRDefault="00B22CF9" w:rsidP="00B22C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F48C4" w:rsidRPr="00AB2B3F" w:rsidTr="00A87B30">
        <w:trPr>
          <w:trHeight w:val="652"/>
        </w:trPr>
        <w:tc>
          <w:tcPr>
            <w:tcW w:w="949" w:type="dxa"/>
            <w:vAlign w:val="center"/>
          </w:tcPr>
          <w:p w:rsidR="006F48C4" w:rsidRPr="007312B9" w:rsidRDefault="006F48C4" w:rsidP="000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C4" w:rsidRPr="006F48C4" w:rsidRDefault="006F48C4" w:rsidP="006F48C4">
            <w:pPr>
              <w:jc w:val="center"/>
              <w:divId w:val="1125927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8C4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е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C4" w:rsidRPr="006F48C4" w:rsidRDefault="006F48C4" w:rsidP="006F48C4">
            <w:pPr>
              <w:jc w:val="center"/>
              <w:divId w:val="10046297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8C4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C4" w:rsidRPr="00271383" w:rsidRDefault="006F48C4" w:rsidP="006F48C4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8C4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C4" w:rsidRPr="00271383" w:rsidRDefault="006F48C4" w:rsidP="006F48C4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8C4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9., Б.1.11., Б.1.12.</w:t>
            </w:r>
          </w:p>
        </w:tc>
        <w:tc>
          <w:tcPr>
            <w:tcW w:w="2037" w:type="dxa"/>
            <w:vAlign w:val="center"/>
          </w:tcPr>
          <w:p w:rsidR="006F48C4" w:rsidRPr="007312B9" w:rsidRDefault="006F48C4" w:rsidP="006F48C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C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02CB0" w:rsidRPr="00AB2B3F" w:rsidTr="000C3E52">
        <w:trPr>
          <w:trHeight w:val="535"/>
        </w:trPr>
        <w:tc>
          <w:tcPr>
            <w:tcW w:w="949" w:type="dxa"/>
            <w:vAlign w:val="center"/>
          </w:tcPr>
          <w:p w:rsidR="00602CB0" w:rsidRPr="007312B9" w:rsidRDefault="00602CB0" w:rsidP="000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B0" w:rsidRPr="00602CB0" w:rsidRDefault="00602CB0" w:rsidP="00602CB0">
            <w:pPr>
              <w:jc w:val="center"/>
              <w:divId w:val="1952391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CB0">
              <w:rPr>
                <w:rFonts w:ascii="Times New Roman" w:hAnsi="Times New Roman"/>
                <w:color w:val="000000"/>
                <w:sz w:val="28"/>
                <w:szCs w:val="28"/>
              </w:rPr>
              <w:t>Карпов Андр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B0" w:rsidRPr="00602CB0" w:rsidRDefault="00602CB0" w:rsidP="00602CB0">
            <w:pPr>
              <w:jc w:val="center"/>
              <w:divId w:val="2428823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C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агонного ремонтного деп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B0" w:rsidRPr="00271383" w:rsidRDefault="00602CB0" w:rsidP="00602C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CB0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B0" w:rsidRPr="00271383" w:rsidRDefault="00602CB0" w:rsidP="00602C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C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02CB0" w:rsidRPr="007312B9" w:rsidRDefault="00602CB0" w:rsidP="00602C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B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C3E52" w:rsidRPr="00AB2B3F" w:rsidTr="000C3E52">
        <w:trPr>
          <w:trHeight w:val="535"/>
        </w:trPr>
        <w:tc>
          <w:tcPr>
            <w:tcW w:w="949" w:type="dxa"/>
            <w:vAlign w:val="center"/>
          </w:tcPr>
          <w:p w:rsidR="000C3E52" w:rsidRDefault="000C3E52" w:rsidP="000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52" w:rsidRPr="000C3E52" w:rsidRDefault="000C3E52" w:rsidP="000C3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ян </w:t>
            </w:r>
            <w:proofErr w:type="spellStart"/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>Карлен</w:t>
            </w:r>
            <w:proofErr w:type="spellEnd"/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>Санаса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52" w:rsidRPr="000C3E52" w:rsidRDefault="000C3E52" w:rsidP="000C3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52" w:rsidRPr="00602CB0" w:rsidRDefault="000C3E52" w:rsidP="000C3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52" w:rsidRPr="00602CB0" w:rsidRDefault="000C3E52" w:rsidP="000C3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E5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C3E52" w:rsidRPr="00602CB0" w:rsidRDefault="000C3E52" w:rsidP="000C3E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5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27BE" w:rsidRPr="00AB2B3F" w:rsidTr="00033334">
        <w:trPr>
          <w:trHeight w:val="535"/>
        </w:trPr>
        <w:tc>
          <w:tcPr>
            <w:tcW w:w="949" w:type="dxa"/>
            <w:vAlign w:val="center"/>
          </w:tcPr>
          <w:p w:rsidR="003927BE" w:rsidRDefault="003927BE" w:rsidP="0039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7BE" w:rsidRPr="003927BE" w:rsidRDefault="003927BE" w:rsidP="003927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27BE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</w:t>
            </w:r>
            <w:proofErr w:type="spellEnd"/>
            <w:r w:rsidRPr="00392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7BE" w:rsidRPr="003927BE" w:rsidRDefault="003927BE" w:rsidP="003927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BE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BE" w:rsidRPr="00602CB0" w:rsidRDefault="003927BE" w:rsidP="003927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BE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BE" w:rsidRPr="00602CB0" w:rsidRDefault="003927BE" w:rsidP="003927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B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927BE" w:rsidRPr="00602CB0" w:rsidRDefault="003927BE" w:rsidP="003927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B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A1" w:rsidRDefault="00C90BA1" w:rsidP="00AA7AF5">
      <w:pPr>
        <w:spacing w:after="0" w:line="240" w:lineRule="auto"/>
      </w:pPr>
      <w:r>
        <w:separator/>
      </w:r>
    </w:p>
  </w:endnote>
  <w:endnote w:type="continuationSeparator" w:id="0">
    <w:p w:rsidR="00C90BA1" w:rsidRDefault="00C90BA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A1" w:rsidRDefault="00C90BA1" w:rsidP="00AA7AF5">
      <w:pPr>
        <w:spacing w:after="0" w:line="240" w:lineRule="auto"/>
      </w:pPr>
      <w:r>
        <w:separator/>
      </w:r>
    </w:p>
  </w:footnote>
  <w:footnote w:type="continuationSeparator" w:id="0">
    <w:p w:rsidR="00C90BA1" w:rsidRDefault="00C90BA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5251D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52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51D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1B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BCF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7BE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CB0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736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8C4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0BCD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41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2CF9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26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0BA1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584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4942-1D3D-419B-8553-DB70586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</cp:revision>
  <cp:lastPrinted>2024-04-15T09:06:00Z</cp:lastPrinted>
  <dcterms:created xsi:type="dcterms:W3CDTF">2025-06-26T13:35:00Z</dcterms:created>
  <dcterms:modified xsi:type="dcterms:W3CDTF">2025-09-12T11:17:00Z</dcterms:modified>
</cp:coreProperties>
</file>